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1FC3D694" w:rsidR="00857136" w:rsidRPr="00F45B17" w:rsidRDefault="00FE05F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F45B1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F45B1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E680A" w:rsidRPr="00F45B1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ตุลาคม</w:t>
      </w:r>
      <w:r w:rsidR="000402A2" w:rsidRPr="00F45B1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F45B1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F45B17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75E375D" w:rsidR="00857136" w:rsidRPr="00F45B1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F45B1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F45B1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F45B1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F45B1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F45B1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F45B1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F45B1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F45B1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F45B1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FE05F6" w:rsidRPr="00F45B1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="00A02DD9" w:rsidRPr="00F45B1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F45B17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F45B1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F45B17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F45B1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F45B17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F45B1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D94962D" w:rsidR="00857136" w:rsidRPr="00F45B17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F45B1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F45B1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F45B1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F45B1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F45B1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FE05F6" w:rsidRPr="00F45B1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A02DD9" w:rsidRPr="00F45B17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F45B17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F45B1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F45B17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FFA86C5" w:rsidR="00857136" w:rsidRPr="00F45B17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F45B17">
        <w:rPr>
          <w:rFonts w:ascii="TH Sarabun New" w:hAnsi="TH Sarabun New" w:cs="TH Sarabun New"/>
          <w:sz w:val="32"/>
          <w:szCs w:val="32"/>
          <w:cs/>
        </w:rPr>
        <w:t>เน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F45B17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F45B1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F45B1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F45B17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F45B17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F45B17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F45B17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F45B17">
        <w:rPr>
          <w:rFonts w:ascii="TH Sarabun New" w:hAnsi="TH Sarabun New" w:cs="TH Sarabun New"/>
          <w:sz w:val="32"/>
          <w:szCs w:val="32"/>
          <w:cs/>
        </w:rPr>
        <w:t>ก</w:t>
      </w:r>
      <w:r w:rsidRPr="00F45B1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F45B17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F45B17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F45B17">
        <w:rPr>
          <w:rFonts w:ascii="TH Sarabun New" w:hAnsi="TH Sarabun New" w:cs="TH Sarabun New"/>
          <w:sz w:val="32"/>
          <w:szCs w:val="32"/>
          <w:cs/>
        </w:rPr>
        <w:t>งท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F45B1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F45B17">
        <w:rPr>
          <w:rFonts w:ascii="TH Sarabun New" w:hAnsi="TH Sarabun New" w:cs="TH Sarabun New" w:hint="cs"/>
          <w:sz w:val="32"/>
          <w:szCs w:val="32"/>
          <w:cs/>
        </w:rPr>
        <w:t>1</w:t>
      </w:r>
      <w:r w:rsidR="00FE05F6" w:rsidRPr="00F45B17">
        <w:rPr>
          <w:rFonts w:ascii="TH Sarabun New" w:hAnsi="TH Sarabun New" w:cs="TH Sarabun New"/>
          <w:sz w:val="32"/>
          <w:szCs w:val="32"/>
        </w:rPr>
        <w:t>3</w:t>
      </w:r>
      <w:r w:rsidR="00A02DD9" w:rsidRPr="00F45B17">
        <w:rPr>
          <w:rFonts w:ascii="TH Sarabun New" w:hAnsi="TH Sarabun New" w:cs="TH Sarabun New"/>
          <w:sz w:val="32"/>
          <w:szCs w:val="32"/>
        </w:rPr>
        <w:t>/2564</w:t>
      </w:r>
      <w:r w:rsidRPr="00F45B17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F45B17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F45B17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F45B1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F45B17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FE05F6" w:rsidRPr="00F45B17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="00B23B62" w:rsidRPr="00F45B17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F45B17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F45B1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FE05F6" w:rsidRPr="00F45B17">
        <w:rPr>
          <w:rFonts w:ascii="TH Sarabun New" w:eastAsia="TH SarabunPSK" w:hAnsi="TH Sarabun New" w:cs="TH Sarabun New" w:hint="cs"/>
          <w:sz w:val="32"/>
          <w:szCs w:val="32"/>
          <w:cs/>
        </w:rPr>
        <w:t>9</w:t>
      </w:r>
      <w:r w:rsidR="00406092" w:rsidRPr="00F45B17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406092" w:rsidRPr="00F45B17">
        <w:rPr>
          <w:rFonts w:ascii="TH Sarabun New" w:eastAsia="TH SarabunPSK" w:hAnsi="TH Sarabun New" w:cs="TH Sarabun New" w:hint="cs"/>
          <w:sz w:val="32"/>
          <w:szCs w:val="32"/>
          <w:cs/>
        </w:rPr>
        <w:t>ต</w:t>
      </w:r>
      <w:r w:rsidR="00FE05F6" w:rsidRPr="00F45B17">
        <w:rPr>
          <w:rFonts w:ascii="TH Sarabun New" w:eastAsia="TH SarabunPSK" w:hAnsi="TH Sarabun New" w:cs="TH Sarabun New" w:hint="cs"/>
          <w:sz w:val="32"/>
          <w:szCs w:val="32"/>
          <w:cs/>
        </w:rPr>
        <w:t>ุ</w:t>
      </w:r>
      <w:r w:rsidR="00406092" w:rsidRPr="00F45B17">
        <w:rPr>
          <w:rFonts w:ascii="TH Sarabun New" w:eastAsia="TH SarabunPSK" w:hAnsi="TH Sarabun New" w:cs="TH Sarabun New" w:hint="cs"/>
          <w:sz w:val="32"/>
          <w:szCs w:val="32"/>
          <w:cs/>
        </w:rPr>
        <w:t>ลาคม</w:t>
      </w:r>
      <w:r w:rsidR="009F0C72" w:rsidRPr="00F45B17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F45B17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752C97" w:rsidRPr="00F45B17">
        <w:rPr>
          <w:rFonts w:ascii="TH Sarabun New" w:eastAsia="TH SarabunPSK" w:hAnsi="TH Sarabun New" w:cs="TH Sarabun New"/>
          <w:sz w:val="32"/>
          <w:szCs w:val="32"/>
        </w:rPr>
        <w:t>19</w:t>
      </w:r>
      <w:r w:rsidRPr="00F45B17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F45B1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F45B17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F45B17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F45B17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F45B17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F45B17">
        <w:rPr>
          <w:rFonts w:ascii="TH Sarabun New" w:eastAsia="TH SarabunPSK" w:hAnsi="TH Sarabun New" w:cs="TH Sarabun New"/>
          <w:sz w:val="32"/>
          <w:szCs w:val="32"/>
        </w:rPr>
        <w:t>0</w:t>
      </w:r>
      <w:r w:rsidRPr="00F45B17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F45B1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F45B17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F45B17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F45B17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F45B17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F45B17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F45B17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F45B17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F45B17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F45B17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F45B17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F45B17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F45B17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F45B17" w14:paraId="12E7AFCB" w14:textId="77777777" w:rsidTr="00752C97">
        <w:trPr>
          <w:trHeight w:val="419"/>
        </w:trPr>
        <w:tc>
          <w:tcPr>
            <w:tcW w:w="2843" w:type="dxa"/>
          </w:tcPr>
          <w:p w14:paraId="703E5575" w14:textId="77777777" w:rsidR="00752C97" w:rsidRPr="00F45B1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290D122" w14:textId="598F545C" w:rsidR="00752C97" w:rsidRPr="00F45B1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45B1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0D01A370" w14:textId="40D5BCF7" w:rsidR="00752C97" w:rsidRPr="00F45B1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45B1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F45B17" w14:paraId="088D9E63" w14:textId="77777777" w:rsidTr="00752C97">
        <w:trPr>
          <w:trHeight w:val="451"/>
        </w:trPr>
        <w:tc>
          <w:tcPr>
            <w:tcW w:w="2843" w:type="dxa"/>
          </w:tcPr>
          <w:p w14:paraId="5D4FC9BF" w14:textId="77777777" w:rsidR="00752C97" w:rsidRPr="00F45B1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1CF0E4D" w14:textId="6AA43B7D" w:rsidR="00752C97" w:rsidRPr="00F45B1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F45B1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F45B1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F45B1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F45B1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47E0724C" w14:textId="3994A544" w:rsidR="00752C97" w:rsidRPr="00F45B1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45B17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F45B1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F45B17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F45B1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F45B17" w14:paraId="1A4CCECB" w14:textId="77777777" w:rsidTr="00752C97">
        <w:trPr>
          <w:trHeight w:val="1232"/>
        </w:trPr>
        <w:tc>
          <w:tcPr>
            <w:tcW w:w="2843" w:type="dxa"/>
          </w:tcPr>
          <w:p w14:paraId="3C01E819" w14:textId="77777777" w:rsidR="00752C97" w:rsidRPr="00F45B17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88D7424" w14:textId="77777777" w:rsidR="00752C97" w:rsidRPr="00F45B1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45B1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F45B1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F45B17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45B1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047A7051" w14:textId="3115F239" w:rsidR="00752C97" w:rsidRPr="00F45B1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45B1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F45B1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F45B17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F45B17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AF3786A" w:rsidR="005F1778" w:rsidRPr="00F45B17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45B17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F45B17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F45B17">
        <w:rPr>
          <w:rFonts w:ascii="TH Sarabun New" w:hAnsi="TH Sarabun New" w:cs="TH Sarabun New"/>
          <w:sz w:val="32"/>
          <w:szCs w:val="32"/>
        </w:rPr>
        <w:t>4</w:t>
      </w:r>
      <w:r w:rsidRPr="00F45B17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F45B17">
        <w:rPr>
          <w:rFonts w:ascii="TH Sarabun New" w:hAnsi="TH Sarabun New" w:cs="TH Sarabun New"/>
          <w:sz w:val="32"/>
          <w:szCs w:val="32"/>
          <w:cs/>
        </w:rPr>
        <w:t>กท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45B17">
        <w:rPr>
          <w:rFonts w:ascii="TH Sarabun New" w:hAnsi="TH Sarabun New" w:cs="TH Sarabun New"/>
          <w:sz w:val="32"/>
          <w:szCs w:val="32"/>
          <w:cs/>
        </w:rPr>
        <w:t>าน เข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F45B17">
        <w:rPr>
          <w:rFonts w:ascii="TH Sarabun New" w:hAnsi="TH Sarabun New" w:cs="TH Sarabun New"/>
          <w:sz w:val="32"/>
          <w:szCs w:val="32"/>
          <w:cs/>
        </w:rPr>
        <w:t>าร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45B17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F45B17">
        <w:rPr>
          <w:rFonts w:ascii="TH Sarabun New" w:hAnsi="TH Sarabun New" w:cs="TH Sarabun New"/>
          <w:sz w:val="32"/>
          <w:szCs w:val="32"/>
          <w:cs/>
        </w:rPr>
        <w:t>มตาม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F45B17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F45B17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45B17">
        <w:rPr>
          <w:rFonts w:ascii="TH Sarabun New" w:hAnsi="TH Sarabun New" w:cs="TH Sarabun New"/>
          <w:sz w:val="32"/>
          <w:szCs w:val="32"/>
          <w:cs/>
        </w:rPr>
        <w:t>ด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F45B17">
        <w:rPr>
          <w:rFonts w:ascii="TH Sarabun New" w:hAnsi="TH Sarabun New" w:cs="TH Sarabun New"/>
          <w:sz w:val="32"/>
          <w:szCs w:val="32"/>
          <w:cs/>
        </w:rPr>
        <w:t>งกล</w:t>
      </w:r>
      <w:r w:rsidRPr="00F45B17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F45B17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F45B17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F45B17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F45B17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F45B17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3CFDE1A2" w:rsidR="00B23B62" w:rsidRPr="00F45B17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F45B17">
        <w:rPr>
          <w:rFonts w:ascii="TH Sarabun New" w:hAnsi="TH Sarabun New" w:cs="TH Sarabun New"/>
          <w:lang w:val="en-US" w:bidi="th-TH"/>
        </w:rPr>
        <w:br w:type="page"/>
      </w:r>
    </w:p>
    <w:p w14:paraId="72C5DB11" w14:textId="77777777" w:rsidR="00857136" w:rsidRPr="00F45B17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3D927286" w14:textId="77777777" w:rsidR="00CB1DD7" w:rsidRPr="00F45B1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392E9AA7" w:rsidR="00857136" w:rsidRPr="00F45B17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F45B1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F45B17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F45B17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F45B1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F45B1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F45B1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F45B1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F45B1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F45B1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F45B1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F45B17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F45B17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F45B1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FE05F6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A02DD9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4D0F2DDC" w:rsidR="00857136" w:rsidRPr="00F45B1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FE05F6"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="00857136"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E05F6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 </w:t>
      </w:r>
      <w:r w:rsidR="00FE05F6"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ตุลาคม</w:t>
      </w:r>
      <w:r w:rsidR="009F0C72" w:rsidRPr="00F45B1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="00857136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F45B1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F45B1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F45B17" w:rsidRDefault="00442080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F45B17"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F45B17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45B17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F45B17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F45B1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45B17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468EC363" w:rsidR="00857136" w:rsidRPr="00F45B17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752C97"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FE05F6"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F45B17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45B17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F45B17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F45B17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F45B17" w:rsidRDefault="00857136" w:rsidP="00857136">
      <w:pPr>
        <w:pStyle w:val="H1"/>
        <w:rPr>
          <w:cs/>
          <w:lang w:bidi="th"/>
        </w:rPr>
      </w:pPr>
      <w:r w:rsidRPr="00F45B17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10CFE2D1" w:rsidR="00857136" w:rsidRPr="00F45B17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2941733"/>
      <w:r w:rsidR="00406092"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ปรับแผน </w:t>
      </w:r>
      <w:r w:rsidR="00406092"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E05F6"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406092"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406092"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ามผลประเมินการตรวจวงรอบ</w:t>
      </w:r>
      <w:bookmarkEnd w:id="2"/>
      <w:r w:rsidR="00406092"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406092"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</w:p>
    <w:bookmarkEnd w:id="1"/>
    <w:p w14:paraId="250DCE91" w14:textId="77777777" w:rsidR="00857136" w:rsidRPr="00F45B17" w:rsidRDefault="00857136" w:rsidP="00857136">
      <w:pPr>
        <w:pStyle w:val="H1"/>
        <w:rPr>
          <w:cs/>
          <w:lang w:bidi="th-TH"/>
        </w:rPr>
      </w:pPr>
      <w:r w:rsidRPr="00F45B17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F45B17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F45B17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1AA28230" w:rsidR="00857136" w:rsidRPr="00F45B17" w:rsidRDefault="000476A3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F45B17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631E8054" w14:textId="4D85E89E" w:rsidR="000476A3" w:rsidRPr="00F45B17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lastRenderedPageBreak/>
        <w:t>รายงาน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F45B17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F45B17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F45B17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F45B1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F45B1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F45B1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F45B1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F45B1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F45B1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F45B1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F45B17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F45B17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F45B1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F45B1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F45B1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F45B17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F45B1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</w:t>
      </w:r>
      <w:r w:rsidR="00FE05F6" w:rsidRPr="00F45B1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2</w:t>
      </w:r>
      <w:r w:rsidRPr="00F45B17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242E0DA7" w14:textId="3796E152" w:rsidR="000476A3" w:rsidRPr="00F45B17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="00FE05F6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05F6"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</w:t>
      </w: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ยน</w:t>
      </w:r>
      <w:r w:rsidRPr="00F45B1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F45B17" w:rsidRDefault="00442080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F45B17"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F45B1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F45B1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F45B17" w14:paraId="645216CD" w14:textId="77777777" w:rsidTr="00E21C67">
        <w:trPr>
          <w:jc w:val="center"/>
        </w:trPr>
        <w:tc>
          <w:tcPr>
            <w:tcW w:w="258" w:type="pct"/>
            <w:hideMark/>
          </w:tcPr>
          <w:p w14:paraId="576984A8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6131746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25707DAC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791ED86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F45B17" w14:paraId="0DB5E820" w14:textId="77777777" w:rsidTr="00E21C67">
        <w:trPr>
          <w:jc w:val="center"/>
        </w:trPr>
        <w:tc>
          <w:tcPr>
            <w:tcW w:w="258" w:type="pct"/>
            <w:hideMark/>
          </w:tcPr>
          <w:p w14:paraId="3C41B09B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F2106FF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7116328F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7B9E948D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0476A3" w:rsidRPr="00F45B17" w14:paraId="7555A6EA" w14:textId="77777777" w:rsidTr="00E21C67">
        <w:trPr>
          <w:jc w:val="center"/>
        </w:trPr>
        <w:tc>
          <w:tcPr>
            <w:tcW w:w="258" w:type="pct"/>
            <w:hideMark/>
          </w:tcPr>
          <w:p w14:paraId="1696D3B1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343EC64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FD08FEB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0F2E112D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F45B17" w14:paraId="64B03689" w14:textId="77777777" w:rsidTr="00E21C67">
        <w:trPr>
          <w:jc w:val="center"/>
        </w:trPr>
        <w:tc>
          <w:tcPr>
            <w:tcW w:w="258" w:type="pct"/>
            <w:hideMark/>
          </w:tcPr>
          <w:p w14:paraId="71F1485B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071B3E2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350EC370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126C6D77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F45B17" w14:paraId="6A3EBD8F" w14:textId="77777777" w:rsidTr="00E21C67">
        <w:trPr>
          <w:jc w:val="center"/>
        </w:trPr>
        <w:tc>
          <w:tcPr>
            <w:tcW w:w="258" w:type="pct"/>
          </w:tcPr>
          <w:p w14:paraId="57290A79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C83A297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1016481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6D79870C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F45B17" w14:paraId="511A94C8" w14:textId="77777777" w:rsidTr="00E21C67">
        <w:trPr>
          <w:jc w:val="center"/>
        </w:trPr>
        <w:tc>
          <w:tcPr>
            <w:tcW w:w="258" w:type="pct"/>
            <w:hideMark/>
          </w:tcPr>
          <w:p w14:paraId="03FB0DDD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14F94E0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50F3B0D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4594E38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F45B17" w14:paraId="61EDBFC4" w14:textId="77777777" w:rsidTr="00E21C67">
        <w:trPr>
          <w:jc w:val="center"/>
        </w:trPr>
        <w:tc>
          <w:tcPr>
            <w:tcW w:w="258" w:type="pct"/>
          </w:tcPr>
          <w:p w14:paraId="03CA9FB7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0F5DE7E8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0965A24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430CED05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F45B17" w14:paraId="29B5772A" w14:textId="77777777" w:rsidTr="00E21C67">
        <w:trPr>
          <w:jc w:val="center"/>
        </w:trPr>
        <w:tc>
          <w:tcPr>
            <w:tcW w:w="258" w:type="pct"/>
          </w:tcPr>
          <w:p w14:paraId="78E2B211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2BD63DA6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5507CC5D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2737FB6E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F45B17" w14:paraId="1F90E1D2" w14:textId="77777777" w:rsidTr="00E21C67">
        <w:trPr>
          <w:jc w:val="center"/>
        </w:trPr>
        <w:tc>
          <w:tcPr>
            <w:tcW w:w="258" w:type="pct"/>
          </w:tcPr>
          <w:p w14:paraId="31A955AF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4848E2BB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2F2EF6B4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37BB17E8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F45B17" w14:paraId="4B5C12CD" w14:textId="77777777" w:rsidTr="00E21C67">
        <w:trPr>
          <w:jc w:val="center"/>
        </w:trPr>
        <w:tc>
          <w:tcPr>
            <w:tcW w:w="258" w:type="pct"/>
          </w:tcPr>
          <w:p w14:paraId="1433F428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282A6538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7D79E224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47E58640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0476A3" w:rsidRPr="00F45B17" w14:paraId="5F98C4A4" w14:textId="77777777" w:rsidTr="00E21C67">
        <w:trPr>
          <w:jc w:val="center"/>
        </w:trPr>
        <w:tc>
          <w:tcPr>
            <w:tcW w:w="258" w:type="pct"/>
          </w:tcPr>
          <w:p w14:paraId="264A1C3D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042A1ADE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E556DCB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0E61F8F7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77777777" w:rsidR="000476A3" w:rsidRPr="00F45B1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F45B1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0476A3" w:rsidRPr="00F45B17" w14:paraId="00A67B15" w14:textId="77777777" w:rsidTr="00E21C67">
        <w:tc>
          <w:tcPr>
            <w:tcW w:w="270" w:type="pct"/>
          </w:tcPr>
          <w:p w14:paraId="1A8C0BE8" w14:textId="77777777" w:rsidR="000476A3" w:rsidRPr="00F45B17" w:rsidRDefault="000476A3" w:rsidP="00E21C67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9B1830D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9FD43F0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4245390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0DCC77D9" w14:textId="77777777" w:rsidR="000476A3" w:rsidRPr="00F45B1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F45B1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F45B1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77777777" w:rsidR="000476A3" w:rsidRPr="00F45B17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F45B17">
        <w:rPr>
          <w:rFonts w:ascii="TH Sarabun New" w:hAnsi="TH Sarabun New" w:cs="TH Sarabun New"/>
          <w:cs/>
        </w:rPr>
        <w:t>เม</w:t>
      </w:r>
      <w:r w:rsidRPr="00F45B17">
        <w:rPr>
          <w:rFonts w:ascii="TH Sarabun New" w:hAnsi="TH Sarabun New" w:cs="TH Sarabun New" w:hint="cs"/>
          <w:cs/>
        </w:rPr>
        <w:t>ื่</w:t>
      </w:r>
      <w:r w:rsidRPr="00F45B17">
        <w:rPr>
          <w:rFonts w:ascii="TH Sarabun New" w:hAnsi="TH Sarabun New" w:cs="TH Sarabun New"/>
          <w:cs/>
        </w:rPr>
        <w:t>อถึงกำหนดเวลาในการประชุม</w:t>
      </w:r>
      <w:r w:rsidRPr="00F45B17">
        <w:rPr>
          <w:rFonts w:ascii="TH Sarabun New" w:hAnsi="TH Sarabun New" w:cs="TH Sarabun New" w:hint="cs"/>
          <w:cs/>
        </w:rPr>
        <w:t xml:space="preserve"> </w:t>
      </w:r>
      <w:r w:rsidRPr="00F45B17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F45B17">
        <w:rPr>
          <w:rFonts w:ascii="TH Sarabun New" w:hAnsi="TH Sarabun New" w:cs="TH Sarabun New"/>
        </w:rPr>
        <w:br/>
      </w:r>
      <w:r w:rsidRPr="00F45B17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55CA24D" w14:textId="77777777" w:rsidR="000476A3" w:rsidRPr="00F45B17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F45B17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F45B1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F45B1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F45B1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F45B1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F45B17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F45B17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4168E63B" w:rsidR="000476A3" w:rsidRPr="00F45B17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F45B1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45B17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F45B17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FE05F6" w:rsidRPr="00F45B17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Pr="00F45B17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3E9AC9B" w14:textId="6E33A32B" w:rsidR="000476A3" w:rsidRPr="00F45B17" w:rsidRDefault="000476A3" w:rsidP="000476A3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่ประชุมรับรองรายงานการประชุมทีม ครั้งที่ </w:t>
      </w:r>
      <w:r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="00FE05F6"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1</w:t>
      </w:r>
      <w:r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/2564 </w:t>
      </w:r>
      <w:r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่จัดขึ้นในวันพุธที่ </w:t>
      </w:r>
      <w:r w:rsidR="00FE05F6"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8 </w:t>
      </w:r>
      <w:r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ันยายน พ.ศ. </w:t>
      </w:r>
      <w:r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564 </w:t>
      </w:r>
      <w:r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ะนายวิรัตน์ สากร เป็นผู้เขียนรายงานการประชุม</w:t>
      </w:r>
      <w:r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br/>
      </w:r>
    </w:p>
    <w:p w14:paraId="468FA221" w14:textId="0D258090" w:rsidR="000476A3" w:rsidRPr="00F45B17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F45B17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F45B1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F45B1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F45B1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F4BB471" w14:textId="77777777" w:rsidR="000476A3" w:rsidRPr="00F45B1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F45B1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F45B1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45B17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F45B1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F45B1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F45B1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F45B1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F45B17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F45B17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5D123047" w14:textId="77777777" w:rsidR="000476A3" w:rsidRPr="00F45B17" w:rsidRDefault="000476A3" w:rsidP="000476A3">
      <w:pPr>
        <w:pStyle w:val="--"/>
        <w:rPr>
          <w:rFonts w:ascii="TH Sarabun New" w:hAnsi="TH Sarabun New" w:cs="TH Sarabun New"/>
        </w:rPr>
      </w:pPr>
      <w:r w:rsidRPr="00F45B17">
        <w:rPr>
          <w:rFonts w:ascii="TH Sarabun New" w:hAnsi="TH Sarabun New" w:cs="TH Sarabun New"/>
          <w:cs/>
        </w:rPr>
        <w:t>-ไม่มี-</w:t>
      </w:r>
    </w:p>
    <w:p w14:paraId="1DD309BC" w14:textId="77777777" w:rsidR="000476A3" w:rsidRPr="00F45B17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F45B17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4292107" w14:textId="161E2167" w:rsidR="000476A3" w:rsidRPr="00F45B17" w:rsidRDefault="000476A3" w:rsidP="000476A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982"/>
      <w:r w:rsidRPr="00F45B17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F45B1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ปรับแผน</w:t>
      </w:r>
      <w:r w:rsidRPr="00F45B17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F45B17">
        <w:rPr>
          <w:rFonts w:ascii="TH Sarabun New" w:hAnsi="TH Sarabun New" w:cs="TH Sarabun New"/>
          <w:sz w:val="32"/>
          <w:szCs w:val="32"/>
          <w:lang w:val="en-US"/>
        </w:rPr>
        <w:t xml:space="preserve">Sprint </w:t>
      </w:r>
      <w:r w:rsidR="00FE05F6" w:rsidRPr="00F45B17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Pr="00F45B17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F45B1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78E4D811" w14:textId="4F9D0F8B" w:rsidR="000476A3" w:rsidRPr="00F45B17" w:rsidRDefault="000476A3" w:rsidP="000476A3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bookmarkStart w:id="5" w:name="_Hlk81603785"/>
      <w:r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วางแผนการทำงานใน </w:t>
      </w:r>
      <w:r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E05F6"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4</w:t>
      </w:r>
      <w:r w:rsidRPr="00F45B1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ห้ดำเนินการ</w:t>
      </w:r>
      <w:r w:rsidR="00FE05F6" w:rsidRPr="00F45B1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แก้ไขหน้าจอของระบบให้มีความสวยงามมากขึ้น</w:t>
      </w:r>
    </w:p>
    <w:bookmarkEnd w:id="5"/>
    <w:p w14:paraId="7E41EBCC" w14:textId="77777777" w:rsidR="000476A3" w:rsidRPr="00F45B17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F45B17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F45B17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F45B17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F45B17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41FFF967" w14:textId="77777777" w:rsidR="000476A3" w:rsidRPr="00F45B1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F45B17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F45B17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45B17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F45B1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77777777" w:rsidR="000476A3" w:rsidRPr="00F45B17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F45B17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F45B17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F45B1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4"/>
    <w:p w14:paraId="3D58A0C0" w14:textId="77777777" w:rsidR="000476A3" w:rsidRPr="00F45B17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F45B17">
        <w:rPr>
          <w:rFonts w:ascii="TH Sarabun New" w:hAnsi="TH Sarabun New" w:cs="TH Sarabun New"/>
          <w:cs/>
        </w:rPr>
        <w:t>วาระที่ 5  เรื่องอื่น ๆ</w:t>
      </w:r>
    </w:p>
    <w:p w14:paraId="52AA2D55" w14:textId="38320AB3" w:rsidR="000476A3" w:rsidRPr="00F45B17" w:rsidRDefault="00FE05F6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F45B1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F45B1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F45B17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599ECA5" w14:textId="77777777" w:rsidR="000476A3" w:rsidRPr="00F45B1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F45B1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F45B1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F45B1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Pr="00F45B17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F45B1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77777777" w:rsidR="000476A3" w:rsidRPr="00F45B17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76A3" w:rsidRPr="00F45B17" w14:paraId="07994B30" w14:textId="77777777" w:rsidTr="00E21C67">
        <w:tc>
          <w:tcPr>
            <w:tcW w:w="2765" w:type="dxa"/>
            <w:shd w:val="clear" w:color="auto" w:fill="auto"/>
          </w:tcPr>
          <w:p w14:paraId="0AADA6D4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42E5D1E1" w14:textId="637662CA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05B18DCB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 wp14:anchorId="2164918F" wp14:editId="2A30ED99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287E6E" id="Ink 21" o:spid="_x0000_s1026" type="#_x0000_t75" style="position:absolute;margin-left:61.5pt;margin-top:-14.65pt;width:7.7pt;height:20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">
                      <v:imagedata r:id="rId20" o:title=""/>
                    </v:shape>
                  </w:pict>
                </mc:Fallback>
              </mc:AlternateConten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0476A3" w:rsidRPr="00F45B17" w14:paraId="0151E22F" w14:textId="77777777" w:rsidTr="00E21C67">
        <w:tc>
          <w:tcPr>
            <w:tcW w:w="2765" w:type="dxa"/>
            <w:shd w:val="clear" w:color="auto" w:fill="auto"/>
          </w:tcPr>
          <w:p w14:paraId="1EE62AE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7F07EDA6" w14:textId="5E71E83F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49189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ณัฐนันท์ อมรเลิศวิทย์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6E34F96E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2DDDF2C1" w14:textId="77777777" w:rsidTr="00E21C67">
        <w:tc>
          <w:tcPr>
            <w:tcW w:w="2765" w:type="dxa"/>
            <w:shd w:val="clear" w:color="auto" w:fill="auto"/>
          </w:tcPr>
          <w:p w14:paraId="3D5EC3DF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778D0E96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79758E38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36B6AC0F" w14:textId="68F7D7B6" w:rsidR="000476A3" w:rsidRPr="00F45B17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8F37C0A" w14:textId="071B4B72" w:rsidR="000476A3" w:rsidRPr="00F45B17" w:rsidRDefault="0049189E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F45B17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5DD10B7F" wp14:editId="3DFB434D">
                <wp:simplePos x="0" y="0"/>
                <wp:positionH relativeFrom="column">
                  <wp:posOffset>2349500</wp:posOffset>
                </wp:positionH>
                <wp:positionV relativeFrom="paragraph">
                  <wp:posOffset>84455</wp:posOffset>
                </wp:positionV>
                <wp:extent cx="437515" cy="277690"/>
                <wp:effectExtent l="38100" t="38100" r="38735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FA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184.65pt;margin-top:6.3pt;width:35.15pt;height:22.5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">
                <v:imagedata r:id="rId22" o:title=""/>
              </v:shape>
            </w:pict>
          </mc:Fallback>
        </mc:AlternateContent>
      </w:r>
      <w:r w:rsidR="000476A3" w:rsidRPr="00F45B17">
        <w:rPr>
          <w:rFonts w:ascii="TH Sarabun New" w:hAnsi="TH Sarabun New" w:cs="TH Sarabun New"/>
          <w:bCs/>
          <w:noProof/>
          <w:color w:val="000000"/>
          <w:lang w:val="en-US" w:bidi="th-TH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217C779" wp14:editId="554C2BF9">
                <wp:simplePos x="0" y="0"/>
                <wp:positionH relativeFrom="column">
                  <wp:posOffset>953915</wp:posOffset>
                </wp:positionH>
                <wp:positionV relativeFrom="paragraph">
                  <wp:posOffset>92710</wp:posOffset>
                </wp:positionV>
                <wp:extent cx="88920" cy="245880"/>
                <wp:effectExtent l="38100" t="38100" r="4445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8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84B6C" id="Ink 28" o:spid="_x0000_s1026" type="#_x0000_t75" style="position:absolute;margin-left:74.75pt;margin-top:6.95pt;width:7.7pt;height:20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">
                <v:imagedata r:id="rId20" o:title=""/>
              </v:shape>
            </w:pict>
          </mc:Fallback>
        </mc:AlternateContent>
      </w:r>
      <w:r w:rsidR="000476A3" w:rsidRPr="00F45B17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63FC014" wp14:editId="36B8AA30">
                <wp:simplePos x="0" y="0"/>
                <wp:positionH relativeFrom="column">
                  <wp:posOffset>63627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4EC6E" id="Ink 26" o:spid="_x0000_s1026" type="#_x0000_t75" style="position:absolute;margin-left:49.75pt;margin-top:12.8pt;width:22.2pt;height:1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">
                <v:imagedata r:id="rId25" o:title=""/>
              </v:shape>
            </w:pict>
          </mc:Fallback>
        </mc:AlternateContent>
      </w:r>
      <w:r w:rsidR="000476A3" w:rsidRPr="00F45B17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565D4FE" wp14:editId="0EA90126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1CDF" id="Ink 20" o:spid="_x0000_s1026" type="#_x0000_t75" style="position:absolute;margin-left:319.55pt;margin-top:12.8pt;width:22.2pt;height:14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BXjinrgAAAACQEAAA8AAABkcnMv&#10;ZG93bnJldi54bWxMj8tOwzAQRfdI/IM1SOyo00eiEDKpEFIXLEAiFMHSiYc4EI+j2G3D32NWZTm6&#10;R/eeKbezHcSRJt87RlguEhDErdM9dwj7191NDsIHxVoNjgnhhzxsq8uLUhXanfiFjnXoRCxhXygE&#10;E8JYSOlbQ1b5hRuJY/bpJqtCPKdO6kmdYrkd5CpJMmlVz3HBqJEeDLXf9cEiPD3v82Z+//hKH5Xf&#10;GNZvuk53iNdX8/0diEBzOMPwpx/VoYpOjTuw9mJAyNa3y4girNIMRASyfJ2CaBDSTQKyKuX/D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">
                <v:imagedata r:id="rId27" o:title=""/>
              </v:shape>
            </w:pict>
          </mc:Fallback>
        </mc:AlternateContent>
      </w:r>
    </w:p>
    <w:p w14:paraId="4FEA5523" w14:textId="77777777" w:rsidR="000476A3" w:rsidRPr="00F45B17" w:rsidRDefault="000476A3" w:rsidP="000476A3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F45B17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F45B17" w14:paraId="4C1961B6" w14:textId="77777777" w:rsidTr="00E21C67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77777777" w:rsidR="000476A3" w:rsidRPr="00F45B17" w:rsidRDefault="000476A3" w:rsidP="00E21C67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F45B17" w14:paraId="76426D76" w14:textId="77777777" w:rsidTr="00E21C67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F45B17" w:rsidRDefault="000476A3" w:rsidP="00E21C67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F45B1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F45B1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77777777" w:rsidR="000476A3" w:rsidRPr="00F45B17" w:rsidRDefault="000476A3" w:rsidP="00E21C67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F45B1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F45B17" w:rsidRDefault="000476A3" w:rsidP="00E21C67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F45B1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6D6E4080" w14:textId="2F6C6353" w:rsidR="000476A3" w:rsidRPr="00F45B17" w:rsidRDefault="000476A3" w:rsidP="000476A3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วันเสาร์ที่ </w:t>
      </w:r>
      <w:r w:rsidR="00FE05F6"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F45B17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9.00 – 22.00 </w:t>
      </w:r>
      <w:r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 ครั้งที่ 1</w:t>
      </w:r>
      <w:r w:rsidR="00FE05F6" w:rsidRPr="00F45B1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Pr="00F45B1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F45B17" w14:paraId="0151085F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F45B17" w:rsidRDefault="000476A3" w:rsidP="00E21C67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F45B17" w:rsidRDefault="000476A3" w:rsidP="00E21C67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F45B17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F45B17" w:rsidRDefault="000476A3" w:rsidP="00E21C67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F45B17" w14:paraId="036D147E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0FD8855C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79EEDFBE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05DD8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F45B17" w14:paraId="3C257804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0476A3" w:rsidRPr="00F45B17" w:rsidRDefault="000476A3" w:rsidP="00E21C67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0076CA" id="Ink 79" o:spid="_x0000_s1026" type="#_x0000_t75" style="position:absolute;margin-left:1.35pt;margin-top:2.85pt;width:30.15pt;height:16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6A8DF027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1DA66FE7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F45B17" w14:paraId="4E1E058C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138A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3FB1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9BC" w14:textId="77777777" w:rsidR="000476A3" w:rsidRPr="00F45B17" w:rsidRDefault="000476A3" w:rsidP="00E21C67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8260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08CA142B" wp14:editId="4B74602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BCA3E4" id="Ink 87" o:spid="_x0000_s1026" type="#_x0000_t75" style="position:absolute;margin-left:-.4pt;margin-top:2.65pt;width:38.3pt;height:12.9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3E84" w14:textId="10EEF353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3D25" w14:textId="0A920763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CBA90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F45B17" w14:paraId="481FA96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0476A3" w:rsidRPr="00F45B17" w:rsidRDefault="000476A3" w:rsidP="00E21C67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4A9AA525" wp14:editId="29BE4D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290E7" id="Ink 23" o:spid="_x0000_s1026" type="#_x0000_t75" style="position:absolute;margin-left:-.4pt;margin-top:2.95pt;width:39.05pt;height:1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5C660BAB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1F321C4F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B36F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F45B17" w14:paraId="5A71C223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A795A" id="Ink 24" o:spid="_x0000_s1026" type="#_x0000_t75" style="position:absolute;margin-left:-.4pt;margin-top:2.75pt;width:35.15pt;height:22.5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7C795E20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7B94F6CD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BCEE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F45B17" w14:paraId="188F151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91712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571CE743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6074D724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5C41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F45B17" w14:paraId="3DA5DC75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2022219C" wp14:editId="5870234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8DE1E9" id="Ink 74" o:spid="_x0000_s1026" type="#_x0000_t75" style="position:absolute;margin-left:-.4pt;margin-top:2.8pt;width:34pt;height:11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7C301A18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</w:t>
            </w: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1CCD0FC9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F45B17" w14:paraId="3BE737CD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E2CA11" id="Ink 50" o:spid="_x0000_s1026" type="#_x0000_t75" style="position:absolute;margin-left:-.4pt;margin-top:2.55pt;width:32.9pt;height:9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16A5D5EB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2621E689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F45B17" w14:paraId="0266C948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F26909" id="Ink 68" o:spid="_x0000_s1026" type="#_x0000_t75" style="position:absolute;margin-left:-.4pt;margin-top:2.85pt;width:39.1pt;height:10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0679845D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01E3487F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F45B17" w14:paraId="25CAB34A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 wp14:anchorId="4832FC8B" wp14:editId="670F3A5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43F973" id="Ink 32" o:spid="_x0000_s1026" type="#_x0000_t75" style="position:absolute;margin-left:-.4pt;margin-top:2.65pt;width:28.6pt;height:12.3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0AE0D613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0760E5A4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F45B17" w14:paraId="09EA6B90" w14:textId="77777777" w:rsidTr="00E21C6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BADCBE" id="Ink 44" o:spid="_x0000_s1026" type="#_x0000_t75" style="position:absolute;margin-left:-.4pt;margin-top:3pt;width:33.85pt;height:14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2D23B5EC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</w:t>
            </w: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</w:t>
            </w: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3F987953" w:rsidR="000476A3" w:rsidRPr="00F45B17" w:rsidRDefault="00FE05F6" w:rsidP="00E21C67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2:03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476A3" w:rsidRPr="00F45B17" w14:paraId="597EEF16" w14:textId="77777777" w:rsidTr="00E21C67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77777777" w:rsidR="000476A3" w:rsidRPr="00F45B17" w:rsidRDefault="000476A3" w:rsidP="00E21C67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5BEE8F47" wp14:editId="69FB88E8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FB4E1B" id="Ink 17" o:spid="_x0000_s1026" type="#_x0000_t75" style="position:absolute;margin-left:94.85pt;margin-top:10pt;width:32.15pt;height:15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29" o:title=""/>
                    </v:shape>
                  </w:pict>
                </mc:Fallback>
              </mc:AlternateContent>
            </w:r>
          </w:p>
          <w:p w14:paraId="07FEB534" w14:textId="77777777" w:rsidR="000476A3" w:rsidRPr="00F45B17" w:rsidRDefault="000476A3" w:rsidP="00E21C67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F45B17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77777777" w:rsidR="000476A3" w:rsidRPr="00F45B17" w:rsidRDefault="000476A3" w:rsidP="00E21C67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F45B17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F45B1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F45B17" w:rsidRDefault="000476A3" w:rsidP="000476A3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F45B1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F45B17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4A51956" w14:textId="323FE196" w:rsidR="000476A3" w:rsidRPr="00F45B17" w:rsidRDefault="000476A3" w:rsidP="000476A3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 w:rsidRPr="00F45B17">
        <w:rPr>
          <w:rFonts w:hint="cs"/>
          <w:sz w:val="32"/>
          <w:szCs w:val="32"/>
          <w:cs/>
          <w:lang w:val="en-US" w:bidi="th-TH"/>
        </w:rPr>
        <w:t xml:space="preserve">การปรับแผน </w:t>
      </w:r>
      <w:r w:rsidRPr="00F45B17">
        <w:rPr>
          <w:sz w:val="32"/>
          <w:szCs w:val="32"/>
          <w:lang w:val="en-US" w:bidi="th-TH"/>
        </w:rPr>
        <w:t xml:space="preserve">Sprint </w:t>
      </w:r>
      <w:r w:rsidR="00FE05F6" w:rsidRPr="00F45B17">
        <w:rPr>
          <w:sz w:val="32"/>
          <w:szCs w:val="32"/>
          <w:lang w:val="en-US" w:bidi="th-TH"/>
        </w:rPr>
        <w:t>4</w:t>
      </w:r>
      <w:r w:rsidRPr="00F45B17">
        <w:rPr>
          <w:sz w:val="32"/>
          <w:szCs w:val="32"/>
          <w:lang w:val="en-US" w:bidi="th-TH"/>
        </w:rPr>
        <w:t xml:space="preserve"> </w:t>
      </w:r>
      <w:r w:rsidRPr="00F45B17">
        <w:rPr>
          <w:rFonts w:hint="cs"/>
          <w:sz w:val="32"/>
          <w:szCs w:val="32"/>
          <w:cs/>
          <w:lang w:val="en-US" w:bidi="th-TH"/>
        </w:rPr>
        <w:t>ตามผลประเมินการตรวจวงรอบ</w:t>
      </w:r>
    </w:p>
    <w:p w14:paraId="58AF3D38" w14:textId="77777777" w:rsidR="000476A3" w:rsidRPr="00F45B17" w:rsidRDefault="000476A3" w:rsidP="000476A3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F45B1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5CC67DB" w14:textId="0EF25EB0" w:rsidR="000476A3" w:rsidRPr="00F45B17" w:rsidRDefault="000476A3" w:rsidP="000476A3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F45B1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F45B17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F45B1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ปรับแผนการทำงาน </w:t>
      </w:r>
      <w:r w:rsidRPr="00F45B17">
        <w:rPr>
          <w:color w:val="000000" w:themeColor="text1"/>
          <w:sz w:val="32"/>
          <w:szCs w:val="32"/>
          <w:lang w:val="en-US" w:bidi="th-TH"/>
        </w:rPr>
        <w:t xml:space="preserve">Sprint </w:t>
      </w:r>
      <w:r w:rsidR="00FE05F6" w:rsidRPr="00F45B17">
        <w:rPr>
          <w:color w:val="000000" w:themeColor="text1"/>
          <w:sz w:val="32"/>
          <w:szCs w:val="32"/>
          <w:lang w:val="en-US" w:bidi="th-TH"/>
        </w:rPr>
        <w:t>4</w:t>
      </w:r>
      <w:r w:rsidRPr="00F45B17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F45B1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ห้ดำเนินการแก้ไขเอกสารตามผลการประเมินการตรวจวงรอบที่ </w:t>
      </w:r>
      <w:r w:rsidRPr="00F45B17">
        <w:rPr>
          <w:color w:val="000000" w:themeColor="text1"/>
          <w:sz w:val="32"/>
          <w:szCs w:val="32"/>
          <w:lang w:val="en-US" w:bidi="th-TH"/>
        </w:rPr>
        <w:t>1</w:t>
      </w:r>
      <w:r w:rsidRPr="00F45B1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โดยแผนการทำงานได้ถูกเขียนไว้ในเอกสาร </w:t>
      </w:r>
      <w:r w:rsidRPr="00F45B17">
        <w:rPr>
          <w:color w:val="000000" w:themeColor="text1"/>
          <w:sz w:val="32"/>
          <w:szCs w:val="32"/>
          <w:lang w:val="en-US" w:bidi="th-TH"/>
        </w:rPr>
        <w:t xml:space="preserve">Task &amp; Schedule Cycle 2 Sprint </w:t>
      </w:r>
      <w:r w:rsidR="00FE05F6" w:rsidRPr="00F45B17">
        <w:rPr>
          <w:color w:val="000000" w:themeColor="text1"/>
          <w:sz w:val="32"/>
          <w:szCs w:val="32"/>
          <w:lang w:val="en-US" w:bidi="th-TH"/>
        </w:rPr>
        <w:t>4</w:t>
      </w:r>
      <w:r w:rsidRPr="00F45B17">
        <w:rPr>
          <w:color w:val="000000" w:themeColor="text1"/>
          <w:sz w:val="32"/>
          <w:szCs w:val="32"/>
          <w:lang w:val="en-US" w:bidi="th-TH"/>
        </w:rPr>
        <w:t xml:space="preserve"> </w:t>
      </w:r>
      <w:r w:rsidRPr="00F45B1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มีงานที่ต้องแก้ไข และได้กำหนดผู้รับผิดชอบ ดังตารางที่ </w:t>
      </w:r>
      <w:r w:rsidRPr="00F45B17">
        <w:rPr>
          <w:color w:val="000000" w:themeColor="text1"/>
          <w:sz w:val="32"/>
          <w:szCs w:val="32"/>
          <w:lang w:val="en-US" w:bidi="th-TH"/>
        </w:rPr>
        <w:t>1</w:t>
      </w:r>
    </w:p>
    <w:p w14:paraId="1DB92696" w14:textId="77777777" w:rsidR="000476A3" w:rsidRPr="00F45B17" w:rsidRDefault="000476A3" w:rsidP="000476A3">
      <w:pPr>
        <w:pStyle w:val="a4"/>
        <w:ind w:left="-1080" w:right="-625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F45B1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F45B17">
        <w:rPr>
          <w:color w:val="000000" w:themeColor="text1"/>
          <w:sz w:val="32"/>
          <w:szCs w:val="32"/>
          <w:lang w:val="en-US" w:bidi="th-TH"/>
        </w:rPr>
        <w:t xml:space="preserve">1 </w:t>
      </w:r>
      <w:r w:rsidRPr="00F45B17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งานที่ต้องแก้ไขตามผลการตรวจวงรอบที่ </w:t>
      </w:r>
      <w:r w:rsidRPr="00F45B17">
        <w:rPr>
          <w:color w:val="000000" w:themeColor="text1"/>
          <w:sz w:val="32"/>
          <w:szCs w:val="32"/>
          <w:lang w:val="en-US" w:bidi="th-TH"/>
        </w:rPr>
        <w:t>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F45B17" w14:paraId="0AC00765" w14:textId="77777777" w:rsidTr="00E21C67">
        <w:trPr>
          <w:jc w:val="center"/>
        </w:trPr>
        <w:tc>
          <w:tcPr>
            <w:tcW w:w="4148" w:type="dxa"/>
          </w:tcPr>
          <w:p w14:paraId="6309FCCA" w14:textId="77777777" w:rsidR="000476A3" w:rsidRPr="00F45B17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ที่ต้องแก้ไข</w:t>
            </w:r>
          </w:p>
        </w:tc>
        <w:tc>
          <w:tcPr>
            <w:tcW w:w="4148" w:type="dxa"/>
          </w:tcPr>
          <w:p w14:paraId="1133C959" w14:textId="77777777" w:rsidR="000476A3" w:rsidRPr="00F45B17" w:rsidRDefault="000476A3" w:rsidP="00E21C67">
            <w:pPr>
              <w:pStyle w:val="a4"/>
              <w:ind w:left="0" w:right="-625"/>
              <w:jc w:val="center"/>
              <w:rPr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0476A3" w:rsidRPr="00F45B17" w14:paraId="39993992" w14:textId="77777777" w:rsidTr="00E21C67">
        <w:trPr>
          <w:jc w:val="center"/>
        </w:trPr>
        <w:tc>
          <w:tcPr>
            <w:tcW w:w="4148" w:type="dxa"/>
          </w:tcPr>
          <w:p w14:paraId="03E859AE" w14:textId="6182164B" w:rsidR="000476A3" w:rsidRPr="00F45B17" w:rsidRDefault="00FE05F6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F45B17">
              <w:rPr>
                <w:color w:val="000000" w:themeColor="text1"/>
                <w:sz w:val="32"/>
                <w:szCs w:val="32"/>
                <w:lang w:val="en-US" w:bidi="th-TH"/>
              </w:rPr>
              <w:t xml:space="preserve">Header </w:t>
            </w: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ละ </w:t>
            </w:r>
            <w:r w:rsidRPr="00F45B17">
              <w:rPr>
                <w:color w:val="000000" w:themeColor="text1"/>
                <w:sz w:val="32"/>
                <w:szCs w:val="32"/>
                <w:lang w:val="en-US" w:bidi="th-TH"/>
              </w:rPr>
              <w:t>Sidemenu</w:t>
            </w:r>
          </w:p>
        </w:tc>
        <w:tc>
          <w:tcPr>
            <w:tcW w:w="4148" w:type="dxa"/>
          </w:tcPr>
          <w:p w14:paraId="03C50D3B" w14:textId="085C8A80" w:rsidR="000476A3" w:rsidRPr="00F45B17" w:rsidRDefault="00F45B17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ปรีญชา</w:t>
            </w:r>
          </w:p>
        </w:tc>
      </w:tr>
      <w:tr w:rsidR="000476A3" w:rsidRPr="00F45B17" w14:paraId="51215B2B" w14:textId="77777777" w:rsidTr="00E21C67">
        <w:trPr>
          <w:jc w:val="center"/>
        </w:trPr>
        <w:tc>
          <w:tcPr>
            <w:tcW w:w="4148" w:type="dxa"/>
          </w:tcPr>
          <w:p w14:paraId="4642652A" w14:textId="1B4EFC29" w:rsidR="000476A3" w:rsidRPr="00F45B17" w:rsidRDefault="00FE05F6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F45B17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ดูรายการบริการ</w:t>
            </w:r>
          </w:p>
        </w:tc>
        <w:tc>
          <w:tcPr>
            <w:tcW w:w="4148" w:type="dxa"/>
          </w:tcPr>
          <w:p w14:paraId="7C2FCEE6" w14:textId="1EC8A677" w:rsidR="000476A3" w:rsidRPr="00F45B17" w:rsidRDefault="00F45B17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จพล</w:t>
            </w:r>
          </w:p>
        </w:tc>
      </w:tr>
      <w:tr w:rsidR="000476A3" w:rsidRPr="00F45B17" w14:paraId="4A623877" w14:textId="77777777" w:rsidTr="00E21C67">
        <w:trPr>
          <w:jc w:val="center"/>
        </w:trPr>
        <w:tc>
          <w:tcPr>
            <w:tcW w:w="4148" w:type="dxa"/>
          </w:tcPr>
          <w:p w14:paraId="07B36627" w14:textId="7A40955F" w:rsidR="000476A3" w:rsidRPr="00F45B17" w:rsidRDefault="00FE05F6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F45B17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ดูรายการตู้คอนเทนเนอร์</w:t>
            </w:r>
          </w:p>
        </w:tc>
        <w:tc>
          <w:tcPr>
            <w:tcW w:w="4148" w:type="dxa"/>
          </w:tcPr>
          <w:p w14:paraId="08629E5E" w14:textId="5AEB03F9" w:rsidR="000476A3" w:rsidRPr="00F45B17" w:rsidRDefault="00F45B17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รัตน์</w:t>
            </w:r>
          </w:p>
        </w:tc>
      </w:tr>
      <w:tr w:rsidR="000476A3" w:rsidRPr="00F45B17" w14:paraId="455A21A7" w14:textId="77777777" w:rsidTr="00E21C67">
        <w:trPr>
          <w:jc w:val="center"/>
        </w:trPr>
        <w:tc>
          <w:tcPr>
            <w:tcW w:w="4148" w:type="dxa"/>
          </w:tcPr>
          <w:p w14:paraId="351D0F8A" w14:textId="08892EA0" w:rsidR="000476A3" w:rsidRPr="00F45B17" w:rsidRDefault="00FE05F6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F45B17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ดูรายชื่อลูกค้า</w:t>
            </w:r>
          </w:p>
        </w:tc>
        <w:tc>
          <w:tcPr>
            <w:tcW w:w="4148" w:type="dxa"/>
          </w:tcPr>
          <w:p w14:paraId="36E9E099" w14:textId="1E0A47A1" w:rsidR="000476A3" w:rsidRPr="00F45B17" w:rsidRDefault="00F45B17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พศ</w:t>
            </w:r>
          </w:p>
        </w:tc>
      </w:tr>
      <w:tr w:rsidR="000476A3" w:rsidRPr="00F45B17" w14:paraId="2FCC4119" w14:textId="77777777" w:rsidTr="00E21C67">
        <w:trPr>
          <w:jc w:val="center"/>
        </w:trPr>
        <w:tc>
          <w:tcPr>
            <w:tcW w:w="4148" w:type="dxa"/>
          </w:tcPr>
          <w:p w14:paraId="2DC9D5DE" w14:textId="4417E64B" w:rsidR="000476A3" w:rsidRPr="00F45B17" w:rsidRDefault="00FE05F6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F45B17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ดูรายชื่อเอเย่นต์</w:t>
            </w:r>
          </w:p>
        </w:tc>
        <w:tc>
          <w:tcPr>
            <w:tcW w:w="4148" w:type="dxa"/>
          </w:tcPr>
          <w:p w14:paraId="331E6317" w14:textId="628FB515" w:rsidR="000476A3" w:rsidRPr="00F45B17" w:rsidRDefault="00F45B17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</w:p>
        </w:tc>
      </w:tr>
      <w:tr w:rsidR="000476A3" w:rsidRPr="00F45B17" w14:paraId="3786D5E6" w14:textId="77777777" w:rsidTr="00E21C67">
        <w:trPr>
          <w:jc w:val="center"/>
        </w:trPr>
        <w:tc>
          <w:tcPr>
            <w:tcW w:w="4148" w:type="dxa"/>
          </w:tcPr>
          <w:p w14:paraId="49EA2A75" w14:textId="41C4EFBD" w:rsidR="000476A3" w:rsidRPr="00F45B17" w:rsidRDefault="00FE05F6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F45B17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ดูรายชื่อพนักงานขับรถ</w:t>
            </w:r>
          </w:p>
        </w:tc>
        <w:tc>
          <w:tcPr>
            <w:tcW w:w="4148" w:type="dxa"/>
          </w:tcPr>
          <w:p w14:paraId="376BA432" w14:textId="5669556B" w:rsidR="000476A3" w:rsidRPr="00F45B17" w:rsidRDefault="00F45B17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ธนาธิป</w:t>
            </w:r>
          </w:p>
        </w:tc>
      </w:tr>
      <w:tr w:rsidR="000476A3" w:rsidRPr="00F45B17" w14:paraId="181333CE" w14:textId="77777777" w:rsidTr="00E21C67">
        <w:trPr>
          <w:jc w:val="center"/>
        </w:trPr>
        <w:tc>
          <w:tcPr>
            <w:tcW w:w="4148" w:type="dxa"/>
          </w:tcPr>
          <w:p w14:paraId="4AC8BA30" w14:textId="11770687" w:rsidR="000476A3" w:rsidRPr="00F45B17" w:rsidRDefault="00FE05F6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F45B17">
              <w:rPr>
                <w:color w:val="000000" w:themeColor="text1"/>
                <w:sz w:val="32"/>
                <w:szCs w:val="32"/>
                <w:lang w:val="en-US" w:bidi="th-TH"/>
              </w:rPr>
              <w:t xml:space="preserve">UI </w:t>
            </w: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หน้าจอดู</w:t>
            </w:r>
            <w:r w:rsidR="00F45B17"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รายการรถ</w:t>
            </w:r>
          </w:p>
        </w:tc>
        <w:tc>
          <w:tcPr>
            <w:tcW w:w="4148" w:type="dxa"/>
          </w:tcPr>
          <w:p w14:paraId="119B90EB" w14:textId="29786EA2" w:rsidR="000476A3" w:rsidRPr="00F45B17" w:rsidRDefault="00F45B17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ริศรา</w:t>
            </w:r>
          </w:p>
        </w:tc>
      </w:tr>
      <w:tr w:rsidR="000476A3" w:rsidRPr="00F45B17" w14:paraId="4B5C76C7" w14:textId="77777777" w:rsidTr="00E21C67">
        <w:trPr>
          <w:jc w:val="center"/>
        </w:trPr>
        <w:tc>
          <w:tcPr>
            <w:tcW w:w="4148" w:type="dxa"/>
          </w:tcPr>
          <w:p w14:paraId="33B734A9" w14:textId="5C76404A" w:rsidR="000476A3" w:rsidRPr="00F45B17" w:rsidRDefault="00F45B17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หน้าจอ </w:t>
            </w:r>
            <w:r w:rsidRPr="00F45B17">
              <w:rPr>
                <w:color w:val="000000" w:themeColor="text1"/>
                <w:sz w:val="32"/>
                <w:szCs w:val="32"/>
                <w:lang w:val="en-US" w:bidi="th-TH"/>
              </w:rPr>
              <w:t>Setup</w:t>
            </w:r>
          </w:p>
        </w:tc>
        <w:tc>
          <w:tcPr>
            <w:tcW w:w="4148" w:type="dxa"/>
          </w:tcPr>
          <w:p w14:paraId="166C1489" w14:textId="2E634EC3" w:rsidR="000476A3" w:rsidRPr="00F45B17" w:rsidRDefault="00F45B17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กิตติพศ</w:t>
            </w:r>
          </w:p>
        </w:tc>
      </w:tr>
      <w:tr w:rsidR="000476A3" w:rsidRPr="00F45B17" w14:paraId="72A288EA" w14:textId="77777777" w:rsidTr="00E21C67">
        <w:trPr>
          <w:jc w:val="center"/>
        </w:trPr>
        <w:tc>
          <w:tcPr>
            <w:tcW w:w="4148" w:type="dxa"/>
          </w:tcPr>
          <w:p w14:paraId="3545942C" w14:textId="7184F8EE" w:rsidR="000476A3" w:rsidRPr="00F45B17" w:rsidRDefault="00F45B17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โค้ดหน้าจอแสดงรายการประเภทตู้</w:t>
            </w:r>
          </w:p>
        </w:tc>
        <w:tc>
          <w:tcPr>
            <w:tcW w:w="4148" w:type="dxa"/>
          </w:tcPr>
          <w:p w14:paraId="49523AB2" w14:textId="753FC477" w:rsidR="000476A3" w:rsidRPr="00F45B17" w:rsidRDefault="00F45B17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ทัศวรรณ</w:t>
            </w:r>
          </w:p>
        </w:tc>
      </w:tr>
      <w:tr w:rsidR="00F45B17" w:rsidRPr="00F45B17" w14:paraId="28849542" w14:textId="77777777" w:rsidTr="00E21C67">
        <w:trPr>
          <w:jc w:val="center"/>
        </w:trPr>
        <w:tc>
          <w:tcPr>
            <w:tcW w:w="4148" w:type="dxa"/>
          </w:tcPr>
          <w:p w14:paraId="1A0D9AF2" w14:textId="085B52BB" w:rsidR="00F45B17" w:rsidRPr="00F45B17" w:rsidRDefault="00F45B17" w:rsidP="00E21C67">
            <w:pPr>
              <w:pStyle w:val="a4"/>
              <w:ind w:left="0" w:right="-625"/>
              <w:rPr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ก้ </w:t>
            </w:r>
            <w:r w:rsidRPr="00F45B17">
              <w:rPr>
                <w:color w:val="000000" w:themeColor="text1"/>
                <w:sz w:val="32"/>
                <w:szCs w:val="32"/>
                <w:lang w:val="en-US" w:bidi="th-TH"/>
              </w:rPr>
              <w:t>Prototype</w:t>
            </w:r>
          </w:p>
        </w:tc>
        <w:tc>
          <w:tcPr>
            <w:tcW w:w="4148" w:type="dxa"/>
          </w:tcPr>
          <w:p w14:paraId="16FDFAA0" w14:textId="2C5CFFBF" w:rsidR="00F45B17" w:rsidRPr="00F45B17" w:rsidRDefault="00F45B17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 ณัฐดนัย</w:t>
            </w:r>
          </w:p>
        </w:tc>
      </w:tr>
      <w:tr w:rsidR="00F45B17" w:rsidRPr="00F45B17" w14:paraId="3DAB4DAC" w14:textId="77777777" w:rsidTr="00E21C67">
        <w:trPr>
          <w:jc w:val="center"/>
        </w:trPr>
        <w:tc>
          <w:tcPr>
            <w:tcW w:w="4148" w:type="dxa"/>
          </w:tcPr>
          <w:p w14:paraId="77038053" w14:textId="34535235" w:rsidR="00F45B17" w:rsidRPr="00F45B17" w:rsidRDefault="00F45B17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ก้ไข </w:t>
            </w:r>
            <w:r w:rsidRPr="00F45B17">
              <w:rPr>
                <w:color w:val="000000" w:themeColor="text1"/>
                <w:sz w:val="32"/>
                <w:szCs w:val="32"/>
                <w:lang w:val="en-US" w:bidi="th-TH"/>
              </w:rPr>
              <w:t>Diagram</w:t>
            </w:r>
          </w:p>
        </w:tc>
        <w:tc>
          <w:tcPr>
            <w:tcW w:w="4148" w:type="dxa"/>
          </w:tcPr>
          <w:p w14:paraId="5C5ED8AD" w14:textId="11412C48" w:rsidR="00F45B17" w:rsidRPr="00F45B17" w:rsidRDefault="00F45B17" w:rsidP="00E21C67">
            <w:pPr>
              <w:pStyle w:val="a4"/>
              <w:ind w:left="0" w:right="-625"/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F45B17">
              <w:rPr>
                <w:rFonts w:hint="cs"/>
                <w:color w:val="000000" w:themeColor="text1"/>
                <w:sz w:val="32"/>
                <w:szCs w:val="32"/>
                <w:cs/>
                <w:lang w:val="en-US" w:bidi="th-TH"/>
              </w:rPr>
              <w:t>วิรัตน์ ณัฐดนัย</w:t>
            </w:r>
          </w:p>
        </w:tc>
      </w:tr>
    </w:tbl>
    <w:p w14:paraId="0D074B75" w14:textId="77777777" w:rsidR="000476A3" w:rsidRPr="00F45B17" w:rsidRDefault="000476A3" w:rsidP="000476A3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F45B1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F45B17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F45B17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F45B17" w14:paraId="035CA00E" w14:textId="77777777" w:rsidTr="00E21C67">
        <w:tc>
          <w:tcPr>
            <w:tcW w:w="4148" w:type="dxa"/>
          </w:tcPr>
          <w:p w14:paraId="058166E9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45B17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1" o:title=""/>
                    </v:shape>
                  </w:pict>
                </mc:Fallback>
              </mc:AlternateContent>
            </w:r>
            <w:r w:rsidRPr="00F45B1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3" o:title=""/>
                    </v:shape>
                  </w:pict>
                </mc:Fallback>
              </mc:AlternateContent>
            </w:r>
            <w:r w:rsidRPr="00F45B17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5" o:title=""/>
                    </v:shape>
                  </w:pict>
                </mc:Fallback>
              </mc:AlternateContent>
            </w:r>
            <w:r w:rsidRPr="00F45B1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F45B17" w14:paraId="71A120E1" w14:textId="77777777" w:rsidTr="00E21C67">
        <w:tc>
          <w:tcPr>
            <w:tcW w:w="4148" w:type="dxa"/>
          </w:tcPr>
          <w:p w14:paraId="1374F841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F45B1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E21C67">
        <w:tc>
          <w:tcPr>
            <w:tcW w:w="4148" w:type="dxa"/>
          </w:tcPr>
          <w:p w14:paraId="4D773A0B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F45B17" w:rsidRDefault="000476A3" w:rsidP="00E21C67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F45B1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F45B1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DA6116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6"/>
      <w:footerReference w:type="default" r:id="rId57"/>
      <w:headerReference w:type="first" r:id="rId58"/>
      <w:footerReference w:type="first" r:id="rId5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D0CD" w14:textId="77777777" w:rsidR="00442080" w:rsidRDefault="00442080">
      <w:r>
        <w:separator/>
      </w:r>
    </w:p>
  </w:endnote>
  <w:endnote w:type="continuationSeparator" w:id="0">
    <w:p w14:paraId="2D493D6E" w14:textId="77777777" w:rsidR="00442080" w:rsidRDefault="0044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39AA" w14:textId="77777777" w:rsidR="00442080" w:rsidRDefault="00442080">
      <w:r>
        <w:separator/>
      </w:r>
    </w:p>
  </w:footnote>
  <w:footnote w:type="continuationSeparator" w:id="0">
    <w:p w14:paraId="5DDCB8C9" w14:textId="77777777" w:rsidR="00442080" w:rsidRDefault="00442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476A3"/>
    <w:rsid w:val="00052DAB"/>
    <w:rsid w:val="00065121"/>
    <w:rsid w:val="000677DD"/>
    <w:rsid w:val="00080DFE"/>
    <w:rsid w:val="000878A4"/>
    <w:rsid w:val="00092075"/>
    <w:rsid w:val="000B6182"/>
    <w:rsid w:val="000C649A"/>
    <w:rsid w:val="000C6743"/>
    <w:rsid w:val="000D57A0"/>
    <w:rsid w:val="000E2979"/>
    <w:rsid w:val="000E3A2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2E680A"/>
    <w:rsid w:val="00311826"/>
    <w:rsid w:val="0033440B"/>
    <w:rsid w:val="003462D5"/>
    <w:rsid w:val="0037153F"/>
    <w:rsid w:val="00376872"/>
    <w:rsid w:val="003C05E2"/>
    <w:rsid w:val="003F2409"/>
    <w:rsid w:val="003F718D"/>
    <w:rsid w:val="00406092"/>
    <w:rsid w:val="00416B97"/>
    <w:rsid w:val="00442080"/>
    <w:rsid w:val="0044591B"/>
    <w:rsid w:val="0045145F"/>
    <w:rsid w:val="00452C29"/>
    <w:rsid w:val="00461D08"/>
    <w:rsid w:val="00470EB2"/>
    <w:rsid w:val="00480AFC"/>
    <w:rsid w:val="0048310D"/>
    <w:rsid w:val="004868F9"/>
    <w:rsid w:val="0049189E"/>
    <w:rsid w:val="0049320A"/>
    <w:rsid w:val="004C6530"/>
    <w:rsid w:val="004D0284"/>
    <w:rsid w:val="004F16BA"/>
    <w:rsid w:val="0050155C"/>
    <w:rsid w:val="00534B6A"/>
    <w:rsid w:val="00534C17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77C1A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C7397"/>
    <w:rsid w:val="00CF1B74"/>
    <w:rsid w:val="00D040B3"/>
    <w:rsid w:val="00D314FF"/>
    <w:rsid w:val="00D4188B"/>
    <w:rsid w:val="00D51D68"/>
    <w:rsid w:val="00DA0145"/>
    <w:rsid w:val="00DB1778"/>
    <w:rsid w:val="00E04EE0"/>
    <w:rsid w:val="00E7114A"/>
    <w:rsid w:val="00E73CD9"/>
    <w:rsid w:val="00E84BE3"/>
    <w:rsid w:val="00E94678"/>
    <w:rsid w:val="00EC359D"/>
    <w:rsid w:val="00EF2044"/>
    <w:rsid w:val="00F33425"/>
    <w:rsid w:val="00F41983"/>
    <w:rsid w:val="00F45B17"/>
    <w:rsid w:val="00F53C77"/>
    <w:rsid w:val="00F57508"/>
    <w:rsid w:val="00F76364"/>
    <w:rsid w:val="00F90F81"/>
    <w:rsid w:val="00FA2DDB"/>
    <w:rsid w:val="00FD6E1E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26" Type="http://schemas.openxmlformats.org/officeDocument/2006/relationships/customXml" Target="ink/ink11.xml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customXml" Target="ink/ink15.xml"/><Relationship Id="rId42" Type="http://schemas.openxmlformats.org/officeDocument/2006/relationships/image" Target="media/image15.png"/><Relationship Id="rId47" Type="http://schemas.openxmlformats.org/officeDocument/2006/relationships/customXml" Target="ink/ink21.xml"/><Relationship Id="rId50" Type="http://schemas.openxmlformats.org/officeDocument/2006/relationships/customXml" Target="ink/ink23.xml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2.png"/><Relationship Id="rId40" Type="http://schemas.openxmlformats.org/officeDocument/2006/relationships/image" Target="media/image14.png"/><Relationship Id="rId45" Type="http://schemas.openxmlformats.org/officeDocument/2006/relationships/customXml" Target="ink/ink20.xml"/><Relationship Id="rId53" Type="http://schemas.openxmlformats.org/officeDocument/2006/relationships/image" Target="media/image20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customXml" Target="ink/ink13.xml"/><Relationship Id="rId35" Type="http://schemas.openxmlformats.org/officeDocument/2006/relationships/image" Target="media/image11.png"/><Relationship Id="rId43" Type="http://schemas.openxmlformats.org/officeDocument/2006/relationships/customXml" Target="ink/ink19.xml"/><Relationship Id="rId48" Type="http://schemas.openxmlformats.org/officeDocument/2006/relationships/image" Target="media/image18.png"/><Relationship Id="rId56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17.png"/><Relationship Id="rId59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customXml" Target="ink/ink18.xml"/><Relationship Id="rId54" Type="http://schemas.openxmlformats.org/officeDocument/2006/relationships/customXml" Target="ink/ink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customXml" Target="ink/ink22.xml"/><Relationship Id="rId57" Type="http://schemas.openxmlformats.org/officeDocument/2006/relationships/footer" Target="footer1.xml"/><Relationship Id="rId10" Type="http://schemas.openxmlformats.org/officeDocument/2006/relationships/customXml" Target="ink/ink2.xml"/><Relationship Id="rId31" Type="http://schemas.openxmlformats.org/officeDocument/2006/relationships/image" Target="media/image9.png"/><Relationship Id="rId44" Type="http://schemas.openxmlformats.org/officeDocument/2006/relationships/image" Target="media/image16.png"/><Relationship Id="rId52" Type="http://schemas.openxmlformats.org/officeDocument/2006/relationships/customXml" Target="ink/ink24.xml"/><Relationship Id="rId6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4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0 1,1 1,-4 8,5-6</inkml:trace>
  <inkml:trace contextRef="#ctx0" brushRef="#br0" timeOffset="1">326 256,'-8'-5,"1"0,-1 1,0-1,-1 2,1-1,-1 1,-1 0,-4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5 14</inkml:trace>
  <inkml:trace contextRef="#ctx0" brushRef="#br0" timeOffset="2">409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3">602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7T14:52:35.0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7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-1,0 2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2,-1-2,1 0,0 0,-1 0,1 0,0-1,-1 1,1 0,0 0,0 0,0-1,0 1,-1 0,1-1,0 1,0-1,1 1,0 0,1-1,0 1,0-1,0 0,-1 0,1 0,0 0,0 0,-1 0,3-2,3 0,0 0,-1-1,0 0,1 0,-1-2,0 1,2-2,0-1,-1 0,1 0,-1 0,0-1,-1-1,0 0,0 0,-1 0,0-1,0 0,3-7,-8 14</inkml:trace>
  <inkml:trace contextRef="#ctx0" brushRef="#br0" timeOffset="1">398 447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8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2,0-1,0-4,0 0,1 0,-1 0,0 0,0-1,0 1,1 0,-1-1,0 1,0 0,0-1,0 1,0-1,0 0,0 1,0-1,0 0,0 0,0 1,0-1,0 0,-1 0,1-1,0 1,0 0,0 0,0 0,0-1,0 1,0-1,-29-25,2 1,27 24,0 1,0-1,0 1,0-1,0 1,0-1,0 1,-1 0,1 0,0 0,0 0,0 0,0 0,0 0,-1 0,1 0,0 0,0 1,0-1,0 0,0 1,0-1,0 1,0 0,0-1,-3 4,0 1,1-1,0 1,-1-1,1 1,1 0,-1 1,1 0,0-1,0 0,0 1,1 0,-1-1,1 1,1 0,-1 3,3-19,0 0,1 0,0 1,1-1,-1 1,2-1,-1 1,6-7,-8 13,-1 1,1-1,-1 1,0-1,1 1,-1-1,0 0,-1 0,1 0,0 1,-1-1,0 0,1 0,-1 0,0 0,0 0,-1-2,-1-4</inkml:trace>
  <inkml:trace contextRef="#ctx0" brushRef="#br0" timeOffset="3">529 402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2,0 2,0 0,0-1,1 1,-1 0,0 0,0 0,0 0,0 0,1 0,-1 0,0 0,0 1,0-1,1 0,-1 0,0 2,0-2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2,0 1,8-18,-18 30</inkml:trace>
  <inkml:trace contextRef="#ctx0" brushRef="#br0" timeOffset="4">783 446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3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25</cp:revision>
  <dcterms:created xsi:type="dcterms:W3CDTF">2021-09-08T01:47:00Z</dcterms:created>
  <dcterms:modified xsi:type="dcterms:W3CDTF">2021-10-07T14:52:00Z</dcterms:modified>
</cp:coreProperties>
</file>